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98" w:rsidRPr="009A63D1" w:rsidRDefault="00017C98" w:rsidP="00017C98">
      <w:pPr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0" w:name="_Toc435706439"/>
      <w:r w:rsidRPr="009A63D1">
        <w:rPr>
          <w:rFonts w:ascii="Times New Roman" w:eastAsia="標楷體" w:hAnsi="Times New Roman" w:hint="eastAsia"/>
          <w:b/>
          <w:sz w:val="28"/>
          <w:szCs w:val="28"/>
        </w:rPr>
        <w:t>國立屏東科技大學</w:t>
      </w:r>
      <w:r w:rsidRPr="009A63D1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Pr="009A63D1">
        <w:rPr>
          <w:rFonts w:ascii="Times New Roman" w:eastAsia="標楷體" w:hAnsi="Times New Roman" w:hint="eastAsia"/>
          <w:b/>
          <w:sz w:val="28"/>
          <w:szCs w:val="28"/>
        </w:rPr>
        <w:t>校外實習機構滿意度調查</w:t>
      </w:r>
    </w:p>
    <w:p w:rsidR="00017C98" w:rsidRPr="009A63D1" w:rsidRDefault="00017C98" w:rsidP="00017C98">
      <w:pPr>
        <w:spacing w:line="276" w:lineRule="auto"/>
        <w:jc w:val="right"/>
        <w:rPr>
          <w:rFonts w:ascii="Times New Roman" w:eastAsia="標楷體" w:hAnsi="Times New Roman"/>
        </w:rPr>
      </w:pPr>
      <w:r w:rsidRPr="009A63D1">
        <w:rPr>
          <w:rFonts w:ascii="Times New Roman" w:eastAsia="標楷體" w:hAnsi="Times New Roman" w:hint="eastAsia"/>
        </w:rPr>
        <w:t>資料填報日期：</w:t>
      </w:r>
      <w:r w:rsidRPr="009A63D1">
        <w:rPr>
          <w:rFonts w:ascii="Times New Roman" w:eastAsia="標楷體" w:hAnsi="Times New Roman" w:hint="eastAsia"/>
          <w:u w:val="single"/>
        </w:rPr>
        <w:t xml:space="preserve">     </w:t>
      </w:r>
      <w:r w:rsidRPr="009A63D1">
        <w:rPr>
          <w:rFonts w:ascii="Times New Roman" w:eastAsia="標楷體" w:hAnsi="Times New Roman" w:hint="eastAsia"/>
        </w:rPr>
        <w:t>年</w:t>
      </w:r>
      <w:r w:rsidRPr="009A63D1">
        <w:rPr>
          <w:rFonts w:ascii="Times New Roman" w:eastAsia="標楷體" w:hAnsi="Times New Roman" w:hint="eastAsia"/>
          <w:u w:val="single"/>
        </w:rPr>
        <w:t xml:space="preserve">     </w:t>
      </w:r>
      <w:r w:rsidRPr="009A63D1">
        <w:rPr>
          <w:rFonts w:ascii="Times New Roman" w:eastAsia="標楷體" w:hAnsi="Times New Roman" w:hint="eastAsia"/>
        </w:rPr>
        <w:t>月</w:t>
      </w:r>
      <w:r w:rsidRPr="009A63D1">
        <w:rPr>
          <w:rFonts w:ascii="Times New Roman" w:eastAsia="標楷體" w:hAnsi="Times New Roman" w:hint="eastAsia"/>
          <w:u w:val="single"/>
        </w:rPr>
        <w:t xml:space="preserve">     </w:t>
      </w:r>
      <w:r w:rsidRPr="009A63D1">
        <w:rPr>
          <w:rFonts w:ascii="Times New Roman" w:eastAsia="標楷體" w:hAnsi="Times New Roman" w:hint="eastAsia"/>
        </w:rPr>
        <w:t>日</w:t>
      </w:r>
    </w:p>
    <w:tbl>
      <w:tblPr>
        <w:tblStyle w:val="14"/>
        <w:tblW w:w="9114" w:type="dxa"/>
        <w:jc w:val="center"/>
        <w:tblLook w:val="04A0" w:firstRow="1" w:lastRow="0" w:firstColumn="1" w:lastColumn="0" w:noHBand="0" w:noVBand="1"/>
      </w:tblPr>
      <w:tblGrid>
        <w:gridCol w:w="2260"/>
        <w:gridCol w:w="1750"/>
        <w:gridCol w:w="851"/>
        <w:gridCol w:w="283"/>
        <w:gridCol w:w="1134"/>
        <w:gridCol w:w="567"/>
        <w:gridCol w:w="851"/>
        <w:gridCol w:w="1418"/>
      </w:tblGrid>
      <w:tr w:rsidR="00017C98" w:rsidRPr="009A63D1" w:rsidTr="00017C98">
        <w:trPr>
          <w:trHeight w:val="680"/>
          <w:jc w:val="center"/>
        </w:trPr>
        <w:tc>
          <w:tcPr>
            <w:tcW w:w="2260" w:type="dxa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機構名稱</w:t>
            </w:r>
          </w:p>
        </w:tc>
        <w:tc>
          <w:tcPr>
            <w:tcW w:w="6854" w:type="dxa"/>
            <w:gridSpan w:val="7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17C98" w:rsidRPr="009A63D1" w:rsidTr="00017C98">
        <w:trPr>
          <w:trHeight w:val="680"/>
          <w:jc w:val="center"/>
        </w:trPr>
        <w:tc>
          <w:tcPr>
            <w:tcW w:w="2260" w:type="dxa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實習學生姓名</w:t>
            </w:r>
          </w:p>
        </w:tc>
        <w:tc>
          <w:tcPr>
            <w:tcW w:w="2601" w:type="dxa"/>
            <w:gridSpan w:val="2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實習部門</w:t>
            </w:r>
          </w:p>
        </w:tc>
        <w:tc>
          <w:tcPr>
            <w:tcW w:w="2269" w:type="dxa"/>
            <w:gridSpan w:val="2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17C98" w:rsidRPr="009A63D1" w:rsidTr="00017C98">
        <w:trPr>
          <w:trHeight w:val="454"/>
          <w:jc w:val="center"/>
        </w:trPr>
        <w:tc>
          <w:tcPr>
            <w:tcW w:w="2260" w:type="dxa"/>
            <w:vMerge w:val="restart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項目</w:t>
            </w:r>
          </w:p>
        </w:tc>
        <w:tc>
          <w:tcPr>
            <w:tcW w:w="6854" w:type="dxa"/>
            <w:gridSpan w:val="7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實習表現</w:t>
            </w:r>
          </w:p>
        </w:tc>
      </w:tr>
      <w:tr w:rsidR="00017C98" w:rsidRPr="009A63D1" w:rsidTr="00017C98">
        <w:trPr>
          <w:trHeight w:val="454"/>
          <w:jc w:val="center"/>
        </w:trPr>
        <w:tc>
          <w:tcPr>
            <w:tcW w:w="2260" w:type="dxa"/>
            <w:vMerge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50" w:type="dxa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非常滿意</w:t>
            </w:r>
          </w:p>
        </w:tc>
        <w:tc>
          <w:tcPr>
            <w:tcW w:w="1134" w:type="dxa"/>
            <w:gridSpan w:val="2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滿意</w:t>
            </w:r>
          </w:p>
        </w:tc>
        <w:tc>
          <w:tcPr>
            <w:tcW w:w="1134" w:type="dxa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普通</w:t>
            </w:r>
          </w:p>
        </w:tc>
        <w:tc>
          <w:tcPr>
            <w:tcW w:w="1418" w:type="dxa"/>
            <w:gridSpan w:val="2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不滿意</w:t>
            </w:r>
          </w:p>
        </w:tc>
        <w:tc>
          <w:tcPr>
            <w:tcW w:w="1418" w:type="dxa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非常不滿意</w:t>
            </w:r>
          </w:p>
        </w:tc>
      </w:tr>
      <w:tr w:rsidR="00017C98" w:rsidRPr="009A63D1" w:rsidTr="00017C98">
        <w:trPr>
          <w:trHeight w:val="680"/>
          <w:jc w:val="center"/>
        </w:trPr>
        <w:tc>
          <w:tcPr>
            <w:tcW w:w="2260" w:type="dxa"/>
            <w:vAlign w:val="center"/>
          </w:tcPr>
          <w:p w:rsidR="00017C98" w:rsidRPr="009A63D1" w:rsidRDefault="00017C98" w:rsidP="00017C98">
            <w:pPr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實習生的出勤狀況</w:t>
            </w:r>
          </w:p>
        </w:tc>
        <w:tc>
          <w:tcPr>
            <w:tcW w:w="1750" w:type="dxa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017C98" w:rsidRPr="009A63D1" w:rsidTr="00017C98">
        <w:trPr>
          <w:trHeight w:val="680"/>
          <w:jc w:val="center"/>
        </w:trPr>
        <w:tc>
          <w:tcPr>
            <w:tcW w:w="2260" w:type="dxa"/>
            <w:vAlign w:val="center"/>
          </w:tcPr>
          <w:p w:rsidR="00017C98" w:rsidRPr="009A63D1" w:rsidRDefault="00017C98" w:rsidP="00017C98">
            <w:pPr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實習生的工作態度</w:t>
            </w:r>
          </w:p>
        </w:tc>
        <w:tc>
          <w:tcPr>
            <w:tcW w:w="1750" w:type="dxa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017C98" w:rsidRPr="009A63D1" w:rsidTr="00017C98">
        <w:trPr>
          <w:trHeight w:val="680"/>
          <w:jc w:val="center"/>
        </w:trPr>
        <w:tc>
          <w:tcPr>
            <w:tcW w:w="2260" w:type="dxa"/>
            <w:vAlign w:val="center"/>
          </w:tcPr>
          <w:p w:rsidR="00017C98" w:rsidRPr="009A63D1" w:rsidRDefault="00017C98" w:rsidP="00017C98">
            <w:pPr>
              <w:rPr>
                <w:rFonts w:ascii="Times New Roman" w:eastAsia="標楷體" w:hAnsi="Times New Roman"/>
                <w:spacing w:val="-20"/>
              </w:rPr>
            </w:pPr>
            <w:r w:rsidRPr="009A63D1">
              <w:rPr>
                <w:rFonts w:ascii="Times New Roman" w:eastAsia="標楷體" w:hAnsi="Times New Roman" w:hint="eastAsia"/>
                <w:spacing w:val="-20"/>
              </w:rPr>
              <w:t>實習生的工作專業知能</w:t>
            </w:r>
          </w:p>
        </w:tc>
        <w:tc>
          <w:tcPr>
            <w:tcW w:w="1750" w:type="dxa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017C98" w:rsidRPr="009A63D1" w:rsidTr="00017C98">
        <w:trPr>
          <w:trHeight w:val="680"/>
          <w:jc w:val="center"/>
        </w:trPr>
        <w:tc>
          <w:tcPr>
            <w:tcW w:w="2260" w:type="dxa"/>
            <w:vAlign w:val="center"/>
          </w:tcPr>
          <w:p w:rsidR="00017C98" w:rsidRPr="009A63D1" w:rsidRDefault="00017C98" w:rsidP="00017C98">
            <w:pPr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實習生的整體表現</w:t>
            </w:r>
          </w:p>
        </w:tc>
        <w:tc>
          <w:tcPr>
            <w:tcW w:w="1750" w:type="dxa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017C98" w:rsidRPr="009A63D1" w:rsidTr="00017C98">
        <w:trPr>
          <w:trHeight w:val="680"/>
          <w:jc w:val="center"/>
        </w:trPr>
        <w:tc>
          <w:tcPr>
            <w:tcW w:w="2260" w:type="dxa"/>
            <w:vAlign w:val="center"/>
          </w:tcPr>
          <w:p w:rsidR="00017C98" w:rsidRPr="009A63D1" w:rsidRDefault="00017C98" w:rsidP="00017C98">
            <w:pPr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實習的課程規劃</w:t>
            </w:r>
          </w:p>
        </w:tc>
        <w:tc>
          <w:tcPr>
            <w:tcW w:w="1750" w:type="dxa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017C98" w:rsidRPr="009A63D1" w:rsidTr="00017C98">
        <w:trPr>
          <w:trHeight w:val="680"/>
          <w:jc w:val="center"/>
        </w:trPr>
        <w:tc>
          <w:tcPr>
            <w:tcW w:w="2260" w:type="dxa"/>
            <w:vAlign w:val="center"/>
          </w:tcPr>
          <w:p w:rsidR="00017C98" w:rsidRPr="009A63D1" w:rsidRDefault="00017C98" w:rsidP="00017C98">
            <w:pPr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實習的課程安排</w:t>
            </w:r>
          </w:p>
        </w:tc>
        <w:tc>
          <w:tcPr>
            <w:tcW w:w="1750" w:type="dxa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017C98" w:rsidRPr="009A63D1" w:rsidTr="00017C98">
        <w:trPr>
          <w:trHeight w:val="680"/>
          <w:jc w:val="center"/>
        </w:trPr>
        <w:tc>
          <w:tcPr>
            <w:tcW w:w="2260" w:type="dxa"/>
            <w:vAlign w:val="center"/>
          </w:tcPr>
          <w:p w:rsidR="00017C98" w:rsidRPr="009A63D1" w:rsidRDefault="00017C98" w:rsidP="00017C98">
            <w:pPr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實習的學習成效</w:t>
            </w:r>
          </w:p>
        </w:tc>
        <w:tc>
          <w:tcPr>
            <w:tcW w:w="1750" w:type="dxa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017C98" w:rsidRPr="009A63D1" w:rsidTr="00017C98">
        <w:trPr>
          <w:trHeight w:val="850"/>
          <w:jc w:val="center"/>
        </w:trPr>
        <w:tc>
          <w:tcPr>
            <w:tcW w:w="4010" w:type="dxa"/>
            <w:gridSpan w:val="2"/>
            <w:vAlign w:val="center"/>
          </w:tcPr>
          <w:p w:rsidR="00017C98" w:rsidRPr="009A63D1" w:rsidRDefault="00017C98" w:rsidP="00017C98">
            <w:pPr>
              <w:jc w:val="both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未來若有就業機會，是否願意任用本系的實習生？</w:t>
            </w:r>
          </w:p>
        </w:tc>
        <w:tc>
          <w:tcPr>
            <w:tcW w:w="5104" w:type="dxa"/>
            <w:gridSpan w:val="6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是</w:t>
            </w:r>
            <w:r w:rsidRPr="009A63D1">
              <w:rPr>
                <w:rFonts w:ascii="Times New Roman" w:eastAsia="標楷體" w:hAnsi="Times New Roman" w:hint="eastAsia"/>
              </w:rPr>
              <w:t xml:space="preserve">  </w:t>
            </w:r>
            <w:proofErr w:type="gramStart"/>
            <w:r w:rsidRPr="009A63D1">
              <w:rPr>
                <w:rFonts w:ascii="Times New Roman" w:eastAsia="標楷體" w:hAnsi="Times New Roman" w:hint="eastAsia"/>
              </w:rPr>
              <w:t>□否</w:t>
            </w:r>
            <w:proofErr w:type="gramEnd"/>
            <w:r w:rsidRPr="009A63D1">
              <w:rPr>
                <w:rFonts w:ascii="Times New Roman" w:eastAsia="標楷體" w:hAnsi="Times New Roman" w:hint="eastAsia"/>
              </w:rPr>
              <w:t xml:space="preserve">  </w:t>
            </w:r>
            <w:r w:rsidRPr="009A63D1">
              <w:rPr>
                <w:rFonts w:ascii="Times New Roman" w:eastAsia="標楷體" w:hAnsi="Times New Roman" w:hint="eastAsia"/>
              </w:rPr>
              <w:t>□考慮中</w:t>
            </w:r>
          </w:p>
        </w:tc>
      </w:tr>
      <w:tr w:rsidR="00017C98" w:rsidRPr="009A63D1" w:rsidTr="00017C98">
        <w:trPr>
          <w:trHeight w:val="850"/>
          <w:jc w:val="center"/>
        </w:trPr>
        <w:tc>
          <w:tcPr>
            <w:tcW w:w="4010" w:type="dxa"/>
            <w:gridSpan w:val="2"/>
            <w:vAlign w:val="center"/>
          </w:tcPr>
          <w:p w:rsidR="00017C98" w:rsidRPr="009A63D1" w:rsidRDefault="00017C98" w:rsidP="00017C98">
            <w:pPr>
              <w:jc w:val="both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未來是否願意繼續與本校進行校外實習的合作？</w:t>
            </w:r>
          </w:p>
        </w:tc>
        <w:tc>
          <w:tcPr>
            <w:tcW w:w="5104" w:type="dxa"/>
            <w:gridSpan w:val="6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□是</w:t>
            </w:r>
            <w:r w:rsidRPr="009A63D1">
              <w:rPr>
                <w:rFonts w:ascii="Times New Roman" w:eastAsia="標楷體" w:hAnsi="Times New Roman" w:hint="eastAsia"/>
              </w:rPr>
              <w:t xml:space="preserve">  </w:t>
            </w:r>
            <w:proofErr w:type="gramStart"/>
            <w:r w:rsidRPr="009A63D1">
              <w:rPr>
                <w:rFonts w:ascii="Times New Roman" w:eastAsia="標楷體" w:hAnsi="Times New Roman" w:hint="eastAsia"/>
              </w:rPr>
              <w:t>□否</w:t>
            </w:r>
            <w:proofErr w:type="gramEnd"/>
            <w:r w:rsidRPr="009A63D1">
              <w:rPr>
                <w:rFonts w:ascii="Times New Roman" w:eastAsia="標楷體" w:hAnsi="Times New Roman" w:hint="eastAsia"/>
              </w:rPr>
              <w:t xml:space="preserve">  </w:t>
            </w:r>
            <w:r w:rsidRPr="009A63D1">
              <w:rPr>
                <w:rFonts w:ascii="Times New Roman" w:eastAsia="標楷體" w:hAnsi="Times New Roman" w:hint="eastAsia"/>
              </w:rPr>
              <w:t>□考慮中</w:t>
            </w:r>
          </w:p>
        </w:tc>
      </w:tr>
      <w:tr w:rsidR="00017C98" w:rsidRPr="009A63D1" w:rsidTr="00017C98">
        <w:trPr>
          <w:trHeight w:val="1453"/>
          <w:jc w:val="center"/>
        </w:trPr>
        <w:tc>
          <w:tcPr>
            <w:tcW w:w="2260" w:type="dxa"/>
            <w:vAlign w:val="center"/>
          </w:tcPr>
          <w:p w:rsidR="00017C98" w:rsidRPr="009A63D1" w:rsidRDefault="00017C98" w:rsidP="00017C98">
            <w:pPr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您對本校實習生的建議</w:t>
            </w:r>
          </w:p>
        </w:tc>
        <w:tc>
          <w:tcPr>
            <w:tcW w:w="6854" w:type="dxa"/>
            <w:gridSpan w:val="7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17C98" w:rsidRPr="009A63D1" w:rsidTr="00017C98">
        <w:trPr>
          <w:trHeight w:val="1558"/>
          <w:jc w:val="center"/>
        </w:trPr>
        <w:tc>
          <w:tcPr>
            <w:tcW w:w="2260" w:type="dxa"/>
            <w:vAlign w:val="center"/>
          </w:tcPr>
          <w:p w:rsidR="00017C98" w:rsidRPr="009A63D1" w:rsidRDefault="00017C98" w:rsidP="00017C98">
            <w:pPr>
              <w:jc w:val="both"/>
              <w:rPr>
                <w:rFonts w:ascii="Times New Roman" w:eastAsia="標楷體" w:hAnsi="Times New Roman"/>
              </w:rPr>
            </w:pPr>
            <w:r w:rsidRPr="009A63D1">
              <w:rPr>
                <w:rFonts w:ascii="Times New Roman" w:eastAsia="標楷體" w:hAnsi="Times New Roman" w:hint="eastAsia"/>
              </w:rPr>
              <w:t>您對本校在實習方面的建議</w:t>
            </w:r>
          </w:p>
        </w:tc>
        <w:tc>
          <w:tcPr>
            <w:tcW w:w="6854" w:type="dxa"/>
            <w:gridSpan w:val="7"/>
            <w:vAlign w:val="center"/>
          </w:tcPr>
          <w:p w:rsidR="00017C98" w:rsidRPr="009A63D1" w:rsidRDefault="00017C98" w:rsidP="00017C9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E675F5" w:rsidRDefault="00E675F5">
      <w:pPr>
        <w:widowControl/>
        <w:rPr>
          <w:rFonts w:ascii="標楷體" w:eastAsia="標楷體" w:hAnsi="標楷體"/>
          <w:b/>
          <w:sz w:val="32"/>
          <w:szCs w:val="32"/>
        </w:rPr>
      </w:pPr>
      <w:bookmarkStart w:id="1" w:name="_GoBack"/>
      <w:bookmarkEnd w:id="0"/>
      <w:bookmarkEnd w:id="1"/>
    </w:p>
    <w:sectPr w:rsidR="00E675F5" w:rsidSect="002660D0">
      <w:footerReference w:type="default" r:id="rId10"/>
      <w:pgSz w:w="11906" w:h="16838" w:code="9"/>
      <w:pgMar w:top="1134" w:right="1134" w:bottom="1134" w:left="1134" w:header="851" w:footer="567" w:gutter="0"/>
      <w:cols w:space="425"/>
      <w:docGrid w:type="linesAndChars" w:linePitch="331" w:charSpace="-42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98" w:rsidRDefault="00017C98" w:rsidP="007D013B">
      <w:r>
        <w:separator/>
      </w:r>
    </w:p>
  </w:endnote>
  <w:endnote w:type="continuationSeparator" w:id="0">
    <w:p w:rsidR="00017C98" w:rsidRDefault="00017C98" w:rsidP="007D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617921"/>
      <w:docPartObj>
        <w:docPartGallery w:val="Page Numbers (Bottom of Page)"/>
        <w:docPartUnique/>
      </w:docPartObj>
    </w:sdtPr>
    <w:sdtEndPr/>
    <w:sdtContent>
      <w:p w:rsidR="00017C98" w:rsidRDefault="00017C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5F5" w:rsidRPr="00E675F5">
          <w:rPr>
            <w:noProof/>
            <w:lang w:val="zh-TW"/>
          </w:rPr>
          <w:t>1</w:t>
        </w:r>
        <w:r>
          <w:fldChar w:fldCharType="end"/>
        </w:r>
      </w:p>
    </w:sdtContent>
  </w:sdt>
  <w:p w:rsidR="00017C98" w:rsidRDefault="00017C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98" w:rsidRDefault="00017C98" w:rsidP="007D013B">
      <w:r>
        <w:separator/>
      </w:r>
    </w:p>
  </w:footnote>
  <w:footnote w:type="continuationSeparator" w:id="0">
    <w:p w:rsidR="00017C98" w:rsidRDefault="00017C98" w:rsidP="007D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7AE"/>
    <w:multiLevelType w:val="hybridMultilevel"/>
    <w:tmpl w:val="41F83B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F5810D6">
      <w:start w:val="1"/>
      <w:numFmt w:val="taiwaneseCountingThousand"/>
      <w:lvlText w:val="%2、"/>
      <w:lvlJc w:val="left"/>
      <w:pPr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A7E3B"/>
    <w:multiLevelType w:val="hybridMultilevel"/>
    <w:tmpl w:val="7F94B114"/>
    <w:lvl w:ilvl="0" w:tplc="ADE6ED0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9D10F9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D6FFB"/>
    <w:multiLevelType w:val="hybridMultilevel"/>
    <w:tmpl w:val="F282F9FE"/>
    <w:lvl w:ilvl="0" w:tplc="D4E00E1E">
      <w:start w:val="3"/>
      <w:numFmt w:val="taiwaneseCountingThousand"/>
      <w:lvlText w:val="%1、"/>
      <w:lvlJc w:val="left"/>
      <w:pPr>
        <w:tabs>
          <w:tab w:val="num" w:pos="585"/>
        </w:tabs>
        <w:ind w:left="585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3">
    <w:nsid w:val="105D6663"/>
    <w:multiLevelType w:val="hybridMultilevel"/>
    <w:tmpl w:val="FD3C7E92"/>
    <w:lvl w:ilvl="0" w:tplc="FADC8E48">
      <w:start w:val="9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15C34C1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5">
    <w:nsid w:val="14401D4E"/>
    <w:multiLevelType w:val="hybridMultilevel"/>
    <w:tmpl w:val="DF682A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86B07BD"/>
    <w:multiLevelType w:val="hybridMultilevel"/>
    <w:tmpl w:val="55F2880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DE6ED0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415702"/>
    <w:multiLevelType w:val="hybridMultilevel"/>
    <w:tmpl w:val="9BAA4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33313F"/>
    <w:multiLevelType w:val="hybridMultilevel"/>
    <w:tmpl w:val="EACACABC"/>
    <w:lvl w:ilvl="0" w:tplc="ADE6ED02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2290188E"/>
    <w:multiLevelType w:val="hybridMultilevel"/>
    <w:tmpl w:val="60506960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31112E"/>
    <w:multiLevelType w:val="hybridMultilevel"/>
    <w:tmpl w:val="DB9C8656"/>
    <w:lvl w:ilvl="0" w:tplc="DA6E2654"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>
    <w:nsid w:val="2EC61A37"/>
    <w:multiLevelType w:val="hybridMultilevel"/>
    <w:tmpl w:val="7562908C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95469D"/>
    <w:multiLevelType w:val="hybridMultilevel"/>
    <w:tmpl w:val="FAF88D58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A72DAC"/>
    <w:multiLevelType w:val="hybridMultilevel"/>
    <w:tmpl w:val="9F4240E4"/>
    <w:lvl w:ilvl="0" w:tplc="ADE6ED02">
      <w:start w:val="1"/>
      <w:numFmt w:val="taiwaneseCountingThousand"/>
      <w:lvlText w:val="(%1)"/>
      <w:lvlJc w:val="left"/>
      <w:pPr>
        <w:ind w:left="10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4">
    <w:nsid w:val="40122B8C"/>
    <w:multiLevelType w:val="hybridMultilevel"/>
    <w:tmpl w:val="7F94B114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D10F9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E4511C"/>
    <w:multiLevelType w:val="hybridMultilevel"/>
    <w:tmpl w:val="A880CF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55D4008"/>
    <w:multiLevelType w:val="hybridMultilevel"/>
    <w:tmpl w:val="69ECE1E8"/>
    <w:lvl w:ilvl="0" w:tplc="ADE6ED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78D3572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8">
    <w:nsid w:val="47B37329"/>
    <w:multiLevelType w:val="hybridMultilevel"/>
    <w:tmpl w:val="C79E6D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542E2A"/>
    <w:multiLevelType w:val="hybridMultilevel"/>
    <w:tmpl w:val="3D6E1CCE"/>
    <w:lvl w:ilvl="0" w:tplc="0409000F">
      <w:start w:val="1"/>
      <w:numFmt w:val="decimal"/>
      <w:lvlText w:val="%1."/>
      <w:lvlJc w:val="left"/>
      <w:pPr>
        <w:ind w:left="1387" w:hanging="480"/>
      </w:pPr>
    </w:lvl>
    <w:lvl w:ilvl="1" w:tplc="0409000F">
      <w:start w:val="1"/>
      <w:numFmt w:val="decimal"/>
      <w:lvlText w:val="%2."/>
      <w:lvlJc w:val="left"/>
      <w:pPr>
        <w:ind w:left="1867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2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8B5DA7"/>
    <w:multiLevelType w:val="hybridMultilevel"/>
    <w:tmpl w:val="16E84646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74" w:hanging="480"/>
      </w:pPr>
    </w:lvl>
    <w:lvl w:ilvl="2" w:tplc="664870DE">
      <w:start w:val="1"/>
      <w:numFmt w:val="taiwaneseCountingThousand"/>
      <w:lvlText w:val="%3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34" w:hanging="480"/>
      </w:pPr>
    </w:lvl>
    <w:lvl w:ilvl="4" w:tplc="04090019">
      <w:start w:val="1"/>
      <w:numFmt w:val="ideographTraditional"/>
      <w:lvlText w:val="%5、"/>
      <w:lvlJc w:val="left"/>
      <w:pPr>
        <w:ind w:left="2414" w:hanging="480"/>
      </w:pPr>
    </w:lvl>
    <w:lvl w:ilvl="5" w:tplc="0409001B">
      <w:start w:val="1"/>
      <w:numFmt w:val="lowerRoman"/>
      <w:lvlText w:val="%6."/>
      <w:lvlJc w:val="right"/>
      <w:pPr>
        <w:ind w:left="2894" w:hanging="480"/>
      </w:pPr>
    </w:lvl>
    <w:lvl w:ilvl="6" w:tplc="0409000F">
      <w:start w:val="1"/>
      <w:numFmt w:val="decimal"/>
      <w:lvlText w:val="%7."/>
      <w:lvlJc w:val="left"/>
      <w:pPr>
        <w:ind w:left="3374" w:hanging="480"/>
      </w:pPr>
    </w:lvl>
    <w:lvl w:ilvl="7" w:tplc="04090019">
      <w:start w:val="1"/>
      <w:numFmt w:val="ideographTraditional"/>
      <w:lvlText w:val="%8、"/>
      <w:lvlJc w:val="left"/>
      <w:pPr>
        <w:ind w:left="3854" w:hanging="480"/>
      </w:pPr>
    </w:lvl>
    <w:lvl w:ilvl="8" w:tplc="0409001B">
      <w:start w:val="1"/>
      <w:numFmt w:val="lowerRoman"/>
      <w:lvlText w:val="%9."/>
      <w:lvlJc w:val="right"/>
      <w:pPr>
        <w:ind w:left="4334" w:hanging="480"/>
      </w:pPr>
    </w:lvl>
  </w:abstractNum>
  <w:abstractNum w:abstractNumId="22">
    <w:nsid w:val="52BA6B5B"/>
    <w:multiLevelType w:val="hybridMultilevel"/>
    <w:tmpl w:val="9FC02720"/>
    <w:lvl w:ilvl="0" w:tplc="0409000F">
      <w:start w:val="1"/>
      <w:numFmt w:val="decimal"/>
      <w:lvlText w:val="%1.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3">
    <w:nsid w:val="55EF070A"/>
    <w:multiLevelType w:val="hybridMultilevel"/>
    <w:tmpl w:val="7940FE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E831C43"/>
    <w:multiLevelType w:val="hybridMultilevel"/>
    <w:tmpl w:val="E9945E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F2F5DF4"/>
    <w:multiLevelType w:val="hybridMultilevel"/>
    <w:tmpl w:val="3D2E5FFA"/>
    <w:lvl w:ilvl="0" w:tplc="ADE6ED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FA46D76"/>
    <w:multiLevelType w:val="hybridMultilevel"/>
    <w:tmpl w:val="05C84086"/>
    <w:lvl w:ilvl="0" w:tplc="BCC2E052">
      <w:start w:val="1"/>
      <w:numFmt w:val="taiwaneseCountingThousand"/>
      <w:lvlText w:val="%1、"/>
      <w:lvlJc w:val="left"/>
      <w:pPr>
        <w:ind w:left="480" w:hanging="480"/>
      </w:pPr>
      <w:rPr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28">
    <w:nsid w:val="610137C1"/>
    <w:multiLevelType w:val="hybridMultilevel"/>
    <w:tmpl w:val="70304B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26E741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0">
    <w:nsid w:val="632D0242"/>
    <w:multiLevelType w:val="hybridMultilevel"/>
    <w:tmpl w:val="A3569E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89553B"/>
    <w:multiLevelType w:val="hybridMultilevel"/>
    <w:tmpl w:val="9BAA4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3E53FF"/>
    <w:multiLevelType w:val="hybridMultilevel"/>
    <w:tmpl w:val="C49621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DE6ED02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66B75C1"/>
    <w:multiLevelType w:val="hybridMultilevel"/>
    <w:tmpl w:val="2EF48B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7B547FB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5">
    <w:nsid w:val="6CD02B8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6">
    <w:nsid w:val="6F6F4243"/>
    <w:multiLevelType w:val="hybridMultilevel"/>
    <w:tmpl w:val="3B6C31B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A45E39"/>
    <w:multiLevelType w:val="hybridMultilevel"/>
    <w:tmpl w:val="D7B4D762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12E19"/>
    <w:multiLevelType w:val="hybridMultilevel"/>
    <w:tmpl w:val="71E6EDB4"/>
    <w:lvl w:ilvl="0" w:tplc="04090015">
      <w:start w:val="1"/>
      <w:numFmt w:val="taiwaneseCountingThousand"/>
      <w:lvlText w:val="%1、"/>
      <w:lvlJc w:val="left"/>
      <w:pPr>
        <w:ind w:left="585" w:hanging="480"/>
      </w:pPr>
    </w:lvl>
    <w:lvl w:ilvl="1" w:tplc="04090019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9">
    <w:nsid w:val="77C64965"/>
    <w:multiLevelType w:val="hybridMultilevel"/>
    <w:tmpl w:val="7D4419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E1A009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42">
    <w:nsid w:val="7FB21A4A"/>
    <w:multiLevelType w:val="hybridMultilevel"/>
    <w:tmpl w:val="75B06C86"/>
    <w:lvl w:ilvl="0" w:tplc="661C9C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6"/>
  </w:num>
  <w:num w:numId="4">
    <w:abstractNumId w:val="18"/>
  </w:num>
  <w:num w:numId="5">
    <w:abstractNumId w:val="37"/>
  </w:num>
  <w:num w:numId="6">
    <w:abstractNumId w:val="42"/>
  </w:num>
  <w:num w:numId="7">
    <w:abstractNumId w:val="0"/>
  </w:num>
  <w:num w:numId="8">
    <w:abstractNumId w:val="27"/>
  </w:num>
  <w:num w:numId="9">
    <w:abstractNumId w:val="21"/>
  </w:num>
  <w:num w:numId="10">
    <w:abstractNumId w:val="35"/>
  </w:num>
  <w:num w:numId="11">
    <w:abstractNumId w:val="29"/>
  </w:num>
  <w:num w:numId="12">
    <w:abstractNumId w:val="17"/>
  </w:num>
  <w:num w:numId="13">
    <w:abstractNumId w:val="4"/>
  </w:num>
  <w:num w:numId="14">
    <w:abstractNumId w:val="41"/>
  </w:num>
  <w:num w:numId="15">
    <w:abstractNumId w:val="34"/>
  </w:num>
  <w:num w:numId="16">
    <w:abstractNumId w:val="38"/>
  </w:num>
  <w:num w:numId="17">
    <w:abstractNumId w:val="26"/>
  </w:num>
  <w:num w:numId="18">
    <w:abstractNumId w:val="12"/>
  </w:num>
  <w:num w:numId="19">
    <w:abstractNumId w:val="13"/>
  </w:num>
  <w:num w:numId="20">
    <w:abstractNumId w:val="8"/>
  </w:num>
  <w:num w:numId="21">
    <w:abstractNumId w:val="25"/>
  </w:num>
  <w:num w:numId="22">
    <w:abstractNumId w:val="39"/>
  </w:num>
  <w:num w:numId="23">
    <w:abstractNumId w:val="16"/>
  </w:num>
  <w:num w:numId="24">
    <w:abstractNumId w:val="9"/>
  </w:num>
  <w:num w:numId="25">
    <w:abstractNumId w:val="31"/>
  </w:num>
  <w:num w:numId="26">
    <w:abstractNumId w:val="14"/>
  </w:num>
  <w:num w:numId="27">
    <w:abstractNumId w:val="19"/>
  </w:num>
  <w:num w:numId="28">
    <w:abstractNumId w:val="5"/>
  </w:num>
  <w:num w:numId="29">
    <w:abstractNumId w:val="1"/>
  </w:num>
  <w:num w:numId="30">
    <w:abstractNumId w:val="7"/>
  </w:num>
  <w:num w:numId="31">
    <w:abstractNumId w:val="11"/>
  </w:num>
  <w:num w:numId="32">
    <w:abstractNumId w:val="33"/>
  </w:num>
  <w:num w:numId="33">
    <w:abstractNumId w:val="15"/>
  </w:num>
  <w:num w:numId="34">
    <w:abstractNumId w:val="24"/>
  </w:num>
  <w:num w:numId="35">
    <w:abstractNumId w:val="22"/>
  </w:num>
  <w:num w:numId="36">
    <w:abstractNumId w:val="28"/>
  </w:num>
  <w:num w:numId="37">
    <w:abstractNumId w:val="23"/>
  </w:num>
  <w:num w:numId="38">
    <w:abstractNumId w:val="6"/>
  </w:num>
  <w:num w:numId="39">
    <w:abstractNumId w:val="32"/>
  </w:num>
  <w:num w:numId="40">
    <w:abstractNumId w:val="10"/>
  </w:num>
  <w:num w:numId="41">
    <w:abstractNumId w:val="40"/>
  </w:num>
  <w:num w:numId="42">
    <w:abstractNumId w:val="20"/>
  </w:num>
  <w:num w:numId="43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2"/>
  <w:drawingGridHorizontalSpacing w:val="219"/>
  <w:drawingGridVerticalSpacing w:val="331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F8"/>
    <w:rsid w:val="000026ED"/>
    <w:rsid w:val="00007DF3"/>
    <w:rsid w:val="00017C98"/>
    <w:rsid w:val="000349D4"/>
    <w:rsid w:val="0004377D"/>
    <w:rsid w:val="0007067F"/>
    <w:rsid w:val="000708A4"/>
    <w:rsid w:val="00070C65"/>
    <w:rsid w:val="0007626E"/>
    <w:rsid w:val="000D1C77"/>
    <w:rsid w:val="000D6584"/>
    <w:rsid w:val="000E014B"/>
    <w:rsid w:val="000E05B7"/>
    <w:rsid w:val="00103E6E"/>
    <w:rsid w:val="00105699"/>
    <w:rsid w:val="0011337B"/>
    <w:rsid w:val="00137A65"/>
    <w:rsid w:val="00155A3B"/>
    <w:rsid w:val="00174DBC"/>
    <w:rsid w:val="001761AB"/>
    <w:rsid w:val="0018297A"/>
    <w:rsid w:val="00185A92"/>
    <w:rsid w:val="00193E70"/>
    <w:rsid w:val="001A3D5F"/>
    <w:rsid w:val="001B2E12"/>
    <w:rsid w:val="001D666E"/>
    <w:rsid w:val="001E70E7"/>
    <w:rsid w:val="001F0679"/>
    <w:rsid w:val="00202532"/>
    <w:rsid w:val="00202BC1"/>
    <w:rsid w:val="00203343"/>
    <w:rsid w:val="00204FD5"/>
    <w:rsid w:val="002051F1"/>
    <w:rsid w:val="00205B96"/>
    <w:rsid w:val="002128BD"/>
    <w:rsid w:val="0021695D"/>
    <w:rsid w:val="00230CAC"/>
    <w:rsid w:val="002469EA"/>
    <w:rsid w:val="002660D0"/>
    <w:rsid w:val="002806E6"/>
    <w:rsid w:val="00292573"/>
    <w:rsid w:val="0029586C"/>
    <w:rsid w:val="002A7F80"/>
    <w:rsid w:val="002B313B"/>
    <w:rsid w:val="002B456D"/>
    <w:rsid w:val="002B573F"/>
    <w:rsid w:val="002C0FC3"/>
    <w:rsid w:val="002C15C1"/>
    <w:rsid w:val="002D001E"/>
    <w:rsid w:val="002D22A3"/>
    <w:rsid w:val="002D4069"/>
    <w:rsid w:val="002E00FC"/>
    <w:rsid w:val="002E6A48"/>
    <w:rsid w:val="002E798C"/>
    <w:rsid w:val="002F109D"/>
    <w:rsid w:val="002F1ED5"/>
    <w:rsid w:val="002F4A78"/>
    <w:rsid w:val="002F6EE1"/>
    <w:rsid w:val="003104B0"/>
    <w:rsid w:val="00311EED"/>
    <w:rsid w:val="00315420"/>
    <w:rsid w:val="003174D5"/>
    <w:rsid w:val="0033672C"/>
    <w:rsid w:val="003378CB"/>
    <w:rsid w:val="00357A44"/>
    <w:rsid w:val="00363215"/>
    <w:rsid w:val="00377EDD"/>
    <w:rsid w:val="00390D27"/>
    <w:rsid w:val="00393453"/>
    <w:rsid w:val="003A3D3D"/>
    <w:rsid w:val="003B5969"/>
    <w:rsid w:val="003F7466"/>
    <w:rsid w:val="0040616B"/>
    <w:rsid w:val="00410DD2"/>
    <w:rsid w:val="00417993"/>
    <w:rsid w:val="00440392"/>
    <w:rsid w:val="00457DA4"/>
    <w:rsid w:val="00470D92"/>
    <w:rsid w:val="00471D84"/>
    <w:rsid w:val="00477EA1"/>
    <w:rsid w:val="00480196"/>
    <w:rsid w:val="0048108A"/>
    <w:rsid w:val="00481F5A"/>
    <w:rsid w:val="00492857"/>
    <w:rsid w:val="0049722A"/>
    <w:rsid w:val="004977FB"/>
    <w:rsid w:val="004A3D2F"/>
    <w:rsid w:val="004A480D"/>
    <w:rsid w:val="004B6F19"/>
    <w:rsid w:val="004D3A09"/>
    <w:rsid w:val="004E7ACB"/>
    <w:rsid w:val="0050236B"/>
    <w:rsid w:val="00506C51"/>
    <w:rsid w:val="0051429F"/>
    <w:rsid w:val="005161C9"/>
    <w:rsid w:val="00520AEA"/>
    <w:rsid w:val="00527A1E"/>
    <w:rsid w:val="00555C1E"/>
    <w:rsid w:val="00557D3A"/>
    <w:rsid w:val="00573E81"/>
    <w:rsid w:val="00591D37"/>
    <w:rsid w:val="005C3E8B"/>
    <w:rsid w:val="005C4D15"/>
    <w:rsid w:val="005E3ED8"/>
    <w:rsid w:val="006044C4"/>
    <w:rsid w:val="006217F8"/>
    <w:rsid w:val="00642AC0"/>
    <w:rsid w:val="00676F80"/>
    <w:rsid w:val="006A3A4B"/>
    <w:rsid w:val="006A753B"/>
    <w:rsid w:val="006B3954"/>
    <w:rsid w:val="006C0781"/>
    <w:rsid w:val="006C08B7"/>
    <w:rsid w:val="006C3980"/>
    <w:rsid w:val="006C3EDA"/>
    <w:rsid w:val="006C4EA9"/>
    <w:rsid w:val="006C4F46"/>
    <w:rsid w:val="006C7D39"/>
    <w:rsid w:val="006D76EA"/>
    <w:rsid w:val="006E62F4"/>
    <w:rsid w:val="006E6F41"/>
    <w:rsid w:val="006F3279"/>
    <w:rsid w:val="006F3C49"/>
    <w:rsid w:val="0070706E"/>
    <w:rsid w:val="007102A8"/>
    <w:rsid w:val="00712530"/>
    <w:rsid w:val="00721D16"/>
    <w:rsid w:val="00726AFA"/>
    <w:rsid w:val="00734B29"/>
    <w:rsid w:val="007459AA"/>
    <w:rsid w:val="0075069A"/>
    <w:rsid w:val="00756A18"/>
    <w:rsid w:val="00767BF5"/>
    <w:rsid w:val="007723B3"/>
    <w:rsid w:val="00782334"/>
    <w:rsid w:val="00782D65"/>
    <w:rsid w:val="007900F0"/>
    <w:rsid w:val="00797CF1"/>
    <w:rsid w:val="007A2E50"/>
    <w:rsid w:val="007B0F83"/>
    <w:rsid w:val="007B4134"/>
    <w:rsid w:val="007C668C"/>
    <w:rsid w:val="007C7902"/>
    <w:rsid w:val="007D013B"/>
    <w:rsid w:val="007E290B"/>
    <w:rsid w:val="007E3B24"/>
    <w:rsid w:val="00802215"/>
    <w:rsid w:val="00823D5A"/>
    <w:rsid w:val="00844654"/>
    <w:rsid w:val="00855116"/>
    <w:rsid w:val="00867880"/>
    <w:rsid w:val="008704E3"/>
    <w:rsid w:val="008857ED"/>
    <w:rsid w:val="0088736C"/>
    <w:rsid w:val="008908E8"/>
    <w:rsid w:val="008950C0"/>
    <w:rsid w:val="00897484"/>
    <w:rsid w:val="008A46E1"/>
    <w:rsid w:val="008C377F"/>
    <w:rsid w:val="008C7E16"/>
    <w:rsid w:val="008D7B29"/>
    <w:rsid w:val="008E4688"/>
    <w:rsid w:val="008F6F19"/>
    <w:rsid w:val="009008DF"/>
    <w:rsid w:val="00901124"/>
    <w:rsid w:val="009218E1"/>
    <w:rsid w:val="009234E3"/>
    <w:rsid w:val="009250F5"/>
    <w:rsid w:val="009421B3"/>
    <w:rsid w:val="00942C48"/>
    <w:rsid w:val="00944BF8"/>
    <w:rsid w:val="00973F34"/>
    <w:rsid w:val="00981FA3"/>
    <w:rsid w:val="00993F58"/>
    <w:rsid w:val="009A23AD"/>
    <w:rsid w:val="009A2424"/>
    <w:rsid w:val="009A3185"/>
    <w:rsid w:val="009A63D1"/>
    <w:rsid w:val="009C690C"/>
    <w:rsid w:val="009C6B9B"/>
    <w:rsid w:val="009D3189"/>
    <w:rsid w:val="009D65DC"/>
    <w:rsid w:val="009D6960"/>
    <w:rsid w:val="00A04AED"/>
    <w:rsid w:val="00A153BB"/>
    <w:rsid w:val="00A33387"/>
    <w:rsid w:val="00A47D38"/>
    <w:rsid w:val="00A51B19"/>
    <w:rsid w:val="00A82013"/>
    <w:rsid w:val="00AB1059"/>
    <w:rsid w:val="00AC681D"/>
    <w:rsid w:val="00AC7EF2"/>
    <w:rsid w:val="00AD53D0"/>
    <w:rsid w:val="00AD632B"/>
    <w:rsid w:val="00AE7CD1"/>
    <w:rsid w:val="00AF1D6A"/>
    <w:rsid w:val="00B16AF4"/>
    <w:rsid w:val="00B32D86"/>
    <w:rsid w:val="00B4554F"/>
    <w:rsid w:val="00B51EF5"/>
    <w:rsid w:val="00B52A93"/>
    <w:rsid w:val="00B54D13"/>
    <w:rsid w:val="00B703C2"/>
    <w:rsid w:val="00B8007B"/>
    <w:rsid w:val="00B851CF"/>
    <w:rsid w:val="00B91F35"/>
    <w:rsid w:val="00B92EDB"/>
    <w:rsid w:val="00BA282C"/>
    <w:rsid w:val="00BA3B33"/>
    <w:rsid w:val="00BE1BAC"/>
    <w:rsid w:val="00BF2254"/>
    <w:rsid w:val="00BF4853"/>
    <w:rsid w:val="00C00EA5"/>
    <w:rsid w:val="00C0279E"/>
    <w:rsid w:val="00C0495F"/>
    <w:rsid w:val="00C10005"/>
    <w:rsid w:val="00C124B7"/>
    <w:rsid w:val="00C151A4"/>
    <w:rsid w:val="00C154AF"/>
    <w:rsid w:val="00C23459"/>
    <w:rsid w:val="00C23F38"/>
    <w:rsid w:val="00C25890"/>
    <w:rsid w:val="00C44DF7"/>
    <w:rsid w:val="00C612CF"/>
    <w:rsid w:val="00C61538"/>
    <w:rsid w:val="00C77245"/>
    <w:rsid w:val="00C92B85"/>
    <w:rsid w:val="00C94DFA"/>
    <w:rsid w:val="00CA0631"/>
    <w:rsid w:val="00CA670D"/>
    <w:rsid w:val="00CB22F3"/>
    <w:rsid w:val="00CB638D"/>
    <w:rsid w:val="00CC3F0E"/>
    <w:rsid w:val="00CD290B"/>
    <w:rsid w:val="00CE77EC"/>
    <w:rsid w:val="00CE7B48"/>
    <w:rsid w:val="00CF5907"/>
    <w:rsid w:val="00CF7ED2"/>
    <w:rsid w:val="00D02FDD"/>
    <w:rsid w:val="00D16163"/>
    <w:rsid w:val="00D17359"/>
    <w:rsid w:val="00D173AF"/>
    <w:rsid w:val="00D24305"/>
    <w:rsid w:val="00D25379"/>
    <w:rsid w:val="00D25BDC"/>
    <w:rsid w:val="00D334BB"/>
    <w:rsid w:val="00D41745"/>
    <w:rsid w:val="00D43F11"/>
    <w:rsid w:val="00D50ACC"/>
    <w:rsid w:val="00D54187"/>
    <w:rsid w:val="00D5599F"/>
    <w:rsid w:val="00D5639B"/>
    <w:rsid w:val="00D56963"/>
    <w:rsid w:val="00D64710"/>
    <w:rsid w:val="00D64768"/>
    <w:rsid w:val="00D72F11"/>
    <w:rsid w:val="00D80116"/>
    <w:rsid w:val="00D82E1D"/>
    <w:rsid w:val="00D979A2"/>
    <w:rsid w:val="00DA03E9"/>
    <w:rsid w:val="00DA3C57"/>
    <w:rsid w:val="00DB28BE"/>
    <w:rsid w:val="00DB5D6B"/>
    <w:rsid w:val="00DB6ACC"/>
    <w:rsid w:val="00DC4142"/>
    <w:rsid w:val="00DD0E98"/>
    <w:rsid w:val="00DD1FC2"/>
    <w:rsid w:val="00DD29EE"/>
    <w:rsid w:val="00DE3C82"/>
    <w:rsid w:val="00DE5193"/>
    <w:rsid w:val="00DF74C7"/>
    <w:rsid w:val="00E00BA1"/>
    <w:rsid w:val="00E07665"/>
    <w:rsid w:val="00E11557"/>
    <w:rsid w:val="00E154C9"/>
    <w:rsid w:val="00E31F82"/>
    <w:rsid w:val="00E41E78"/>
    <w:rsid w:val="00E438B2"/>
    <w:rsid w:val="00E56C06"/>
    <w:rsid w:val="00E574B7"/>
    <w:rsid w:val="00E6405E"/>
    <w:rsid w:val="00E667D0"/>
    <w:rsid w:val="00E675F5"/>
    <w:rsid w:val="00E7067D"/>
    <w:rsid w:val="00E7210C"/>
    <w:rsid w:val="00E76353"/>
    <w:rsid w:val="00E829F8"/>
    <w:rsid w:val="00E85881"/>
    <w:rsid w:val="00EC144C"/>
    <w:rsid w:val="00F02CC5"/>
    <w:rsid w:val="00F20E83"/>
    <w:rsid w:val="00F21C54"/>
    <w:rsid w:val="00F25369"/>
    <w:rsid w:val="00F3045C"/>
    <w:rsid w:val="00F319AD"/>
    <w:rsid w:val="00F3434C"/>
    <w:rsid w:val="00F37D24"/>
    <w:rsid w:val="00F53D1A"/>
    <w:rsid w:val="00F61400"/>
    <w:rsid w:val="00F6705E"/>
    <w:rsid w:val="00F767CF"/>
    <w:rsid w:val="00F76ADB"/>
    <w:rsid w:val="00F8463D"/>
    <w:rsid w:val="00F97FD1"/>
    <w:rsid w:val="00FC2990"/>
    <w:rsid w:val="00FC2DB9"/>
    <w:rsid w:val="00FD39F9"/>
    <w:rsid w:val="00FD7923"/>
    <w:rsid w:val="00FE157A"/>
    <w:rsid w:val="00FE70D2"/>
    <w:rsid w:val="00FF7206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2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0"/>
    <w:pPr>
      <w:ind w:leftChars="200" w:left="480"/>
    </w:pPr>
  </w:style>
  <w:style w:type="table" w:styleId="a4">
    <w:name w:val="Table Grid"/>
    <w:basedOn w:val="a1"/>
    <w:uiPriority w:val="59"/>
    <w:rsid w:val="0041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13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D013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D01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D013B"/>
    <w:rPr>
      <w:sz w:val="20"/>
      <w:szCs w:val="20"/>
    </w:rPr>
  </w:style>
  <w:style w:type="paragraph" w:styleId="ab">
    <w:name w:val="No Spacing"/>
    <w:uiPriority w:val="1"/>
    <w:qFormat/>
    <w:rsid w:val="00CF5907"/>
    <w:pPr>
      <w:widowControl w:val="0"/>
    </w:pPr>
    <w:rPr>
      <w:kern w:val="2"/>
      <w:sz w:val="24"/>
      <w:szCs w:val="22"/>
    </w:rPr>
  </w:style>
  <w:style w:type="paragraph" w:styleId="ac">
    <w:name w:val="Plain Text"/>
    <w:basedOn w:val="a"/>
    <w:link w:val="ad"/>
    <w:semiHidden/>
    <w:unhideWhenUsed/>
    <w:rsid w:val="006B3954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semiHidden/>
    <w:rsid w:val="006B3954"/>
    <w:rPr>
      <w:rFonts w:ascii="細明體" w:eastAsia="細明體" w:hAnsi="Courier New"/>
      <w:kern w:val="2"/>
      <w:sz w:val="24"/>
    </w:rPr>
  </w:style>
  <w:style w:type="paragraph" w:customStyle="1" w:styleId="11">
    <w:name w:val="樣式1"/>
    <w:basedOn w:val="a"/>
    <w:link w:val="12"/>
    <w:qFormat/>
    <w:rsid w:val="007E3B24"/>
    <w:pPr>
      <w:autoSpaceDE w:val="0"/>
      <w:autoSpaceDN w:val="0"/>
      <w:adjustRightInd w:val="0"/>
      <w:spacing w:beforeLines="50" w:afterLines="50"/>
      <w:jc w:val="center"/>
    </w:pPr>
    <w:rPr>
      <w:rFonts w:ascii="Times New Roman" w:eastAsia="標楷體" w:hAnsi="標楷體"/>
      <w:color w:val="000000"/>
      <w:kern w:val="0"/>
      <w:sz w:val="36"/>
      <w:szCs w:val="36"/>
    </w:rPr>
  </w:style>
  <w:style w:type="paragraph" w:customStyle="1" w:styleId="21">
    <w:name w:val="樣式2"/>
    <w:basedOn w:val="a"/>
    <w:link w:val="22"/>
    <w:qFormat/>
    <w:rsid w:val="00F37D24"/>
    <w:pPr>
      <w:autoSpaceDE w:val="0"/>
      <w:autoSpaceDN w:val="0"/>
      <w:adjustRightInd w:val="0"/>
    </w:pPr>
    <w:rPr>
      <w:rFonts w:ascii="Times New Roman" w:eastAsia="標楷體" w:hAnsi="標楷體"/>
      <w:b/>
      <w:color w:val="000000"/>
      <w:kern w:val="0"/>
      <w:szCs w:val="24"/>
    </w:rPr>
  </w:style>
  <w:style w:type="character" w:customStyle="1" w:styleId="12">
    <w:name w:val="樣式1 字元"/>
    <w:link w:val="11"/>
    <w:rsid w:val="007E3B24"/>
    <w:rPr>
      <w:rFonts w:ascii="Times New Roman" w:eastAsia="標楷體" w:hAnsi="標楷體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F37D2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樣式2 字元"/>
    <w:link w:val="21"/>
    <w:rsid w:val="00F37D24"/>
    <w:rPr>
      <w:rFonts w:ascii="Times New Roman" w:eastAsia="標楷體" w:hAnsi="標楷體"/>
      <w:b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37D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rsid w:val="00F37D24"/>
    <w:pPr>
      <w:tabs>
        <w:tab w:val="left" w:pos="536"/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F37D24"/>
    <w:pPr>
      <w:tabs>
        <w:tab w:val="right" w:leader="dot" w:pos="9628"/>
      </w:tabs>
      <w:ind w:leftChars="200" w:left="438"/>
    </w:pPr>
  </w:style>
  <w:style w:type="character" w:styleId="ae">
    <w:name w:val="Hyperlink"/>
    <w:uiPriority w:val="99"/>
    <w:unhideWhenUsed/>
    <w:rsid w:val="00F37D24"/>
    <w:rPr>
      <w:color w:val="0000FF"/>
      <w:u w:val="single"/>
    </w:rPr>
  </w:style>
  <w:style w:type="paragraph" w:customStyle="1" w:styleId="gmail-m-60677459894479047271">
    <w:name w:val="gmail-m_-60677459894479047271"/>
    <w:basedOn w:val="a"/>
    <w:rsid w:val="00555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4">
    <w:name w:val="表格格線1"/>
    <w:basedOn w:val="a1"/>
    <w:next w:val="a4"/>
    <w:uiPriority w:val="59"/>
    <w:rsid w:val="009A63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4"/>
    <w:uiPriority w:val="39"/>
    <w:rsid w:val="006C398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0334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2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0"/>
    <w:pPr>
      <w:ind w:leftChars="200" w:left="480"/>
    </w:pPr>
  </w:style>
  <w:style w:type="table" w:styleId="a4">
    <w:name w:val="Table Grid"/>
    <w:basedOn w:val="a1"/>
    <w:uiPriority w:val="59"/>
    <w:rsid w:val="0041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13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D013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D01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D013B"/>
    <w:rPr>
      <w:sz w:val="20"/>
      <w:szCs w:val="20"/>
    </w:rPr>
  </w:style>
  <w:style w:type="paragraph" w:styleId="ab">
    <w:name w:val="No Spacing"/>
    <w:uiPriority w:val="1"/>
    <w:qFormat/>
    <w:rsid w:val="00CF5907"/>
    <w:pPr>
      <w:widowControl w:val="0"/>
    </w:pPr>
    <w:rPr>
      <w:kern w:val="2"/>
      <w:sz w:val="24"/>
      <w:szCs w:val="22"/>
    </w:rPr>
  </w:style>
  <w:style w:type="paragraph" w:styleId="ac">
    <w:name w:val="Plain Text"/>
    <w:basedOn w:val="a"/>
    <w:link w:val="ad"/>
    <w:semiHidden/>
    <w:unhideWhenUsed/>
    <w:rsid w:val="006B3954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semiHidden/>
    <w:rsid w:val="006B3954"/>
    <w:rPr>
      <w:rFonts w:ascii="細明體" w:eastAsia="細明體" w:hAnsi="Courier New"/>
      <w:kern w:val="2"/>
      <w:sz w:val="24"/>
    </w:rPr>
  </w:style>
  <w:style w:type="paragraph" w:customStyle="1" w:styleId="11">
    <w:name w:val="樣式1"/>
    <w:basedOn w:val="a"/>
    <w:link w:val="12"/>
    <w:qFormat/>
    <w:rsid w:val="007E3B24"/>
    <w:pPr>
      <w:autoSpaceDE w:val="0"/>
      <w:autoSpaceDN w:val="0"/>
      <w:adjustRightInd w:val="0"/>
      <w:spacing w:beforeLines="50" w:afterLines="50"/>
      <w:jc w:val="center"/>
    </w:pPr>
    <w:rPr>
      <w:rFonts w:ascii="Times New Roman" w:eastAsia="標楷體" w:hAnsi="標楷體"/>
      <w:color w:val="000000"/>
      <w:kern w:val="0"/>
      <w:sz w:val="36"/>
      <w:szCs w:val="36"/>
    </w:rPr>
  </w:style>
  <w:style w:type="paragraph" w:customStyle="1" w:styleId="21">
    <w:name w:val="樣式2"/>
    <w:basedOn w:val="a"/>
    <w:link w:val="22"/>
    <w:qFormat/>
    <w:rsid w:val="00F37D24"/>
    <w:pPr>
      <w:autoSpaceDE w:val="0"/>
      <w:autoSpaceDN w:val="0"/>
      <w:adjustRightInd w:val="0"/>
    </w:pPr>
    <w:rPr>
      <w:rFonts w:ascii="Times New Roman" w:eastAsia="標楷體" w:hAnsi="標楷體"/>
      <w:b/>
      <w:color w:val="000000"/>
      <w:kern w:val="0"/>
      <w:szCs w:val="24"/>
    </w:rPr>
  </w:style>
  <w:style w:type="character" w:customStyle="1" w:styleId="12">
    <w:name w:val="樣式1 字元"/>
    <w:link w:val="11"/>
    <w:rsid w:val="007E3B24"/>
    <w:rPr>
      <w:rFonts w:ascii="Times New Roman" w:eastAsia="標楷體" w:hAnsi="標楷體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F37D2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樣式2 字元"/>
    <w:link w:val="21"/>
    <w:rsid w:val="00F37D24"/>
    <w:rPr>
      <w:rFonts w:ascii="Times New Roman" w:eastAsia="標楷體" w:hAnsi="標楷體"/>
      <w:b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37D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rsid w:val="00F37D24"/>
    <w:pPr>
      <w:tabs>
        <w:tab w:val="left" w:pos="536"/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F37D24"/>
    <w:pPr>
      <w:tabs>
        <w:tab w:val="right" w:leader="dot" w:pos="9628"/>
      </w:tabs>
      <w:ind w:leftChars="200" w:left="438"/>
    </w:pPr>
  </w:style>
  <w:style w:type="character" w:styleId="ae">
    <w:name w:val="Hyperlink"/>
    <w:uiPriority w:val="99"/>
    <w:unhideWhenUsed/>
    <w:rsid w:val="00F37D24"/>
    <w:rPr>
      <w:color w:val="0000FF"/>
      <w:u w:val="single"/>
    </w:rPr>
  </w:style>
  <w:style w:type="paragraph" w:customStyle="1" w:styleId="gmail-m-60677459894479047271">
    <w:name w:val="gmail-m_-60677459894479047271"/>
    <w:basedOn w:val="a"/>
    <w:rsid w:val="00555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4">
    <w:name w:val="表格格線1"/>
    <w:basedOn w:val="a1"/>
    <w:next w:val="a4"/>
    <w:uiPriority w:val="59"/>
    <w:rsid w:val="009A63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4"/>
    <w:uiPriority w:val="39"/>
    <w:rsid w:val="006C398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0334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6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57D1-8B74-4A85-A45E-CD95B8E4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Links>
    <vt:vector size="180" baseType="variant"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706440</vt:lpwstr>
      </vt:variant>
      <vt:variant>
        <vt:i4>14418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06439</vt:lpwstr>
      </vt:variant>
      <vt:variant>
        <vt:i4>14418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06438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706437</vt:lpwstr>
      </vt:variant>
      <vt:variant>
        <vt:i4>14418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06436</vt:lpwstr>
      </vt:variant>
      <vt:variant>
        <vt:i4>14418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06435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706434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06433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06432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706431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706430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706429</vt:lpwstr>
      </vt:variant>
      <vt:variant>
        <vt:i4>15073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06428</vt:lpwstr>
      </vt:variant>
      <vt:variant>
        <vt:i4>15073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06427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70642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706425</vt:lpwstr>
      </vt:variant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06424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06423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706422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706421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06420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0641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70641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70641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70641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70641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70641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70641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70641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7064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立 屏 東 科 技 大 學</dc:title>
  <dc:creator>user</dc:creator>
  <cp:lastModifiedBy>user</cp:lastModifiedBy>
  <cp:revision>3</cp:revision>
  <cp:lastPrinted>2018-04-10T03:02:00Z</cp:lastPrinted>
  <dcterms:created xsi:type="dcterms:W3CDTF">2018-07-21T04:46:00Z</dcterms:created>
  <dcterms:modified xsi:type="dcterms:W3CDTF">2018-07-21T04:47:00Z</dcterms:modified>
</cp:coreProperties>
</file>